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5F48" w:rsidRPr="009E5FC9" w:rsidRDefault="007E5F48" w:rsidP="007E5F48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923037" w:rsidRDefault="007E5F48" w:rsidP="007E5F48">
      <w:pPr>
        <w:jc w:val="center"/>
        <w:rPr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периодических печатных изданий</w:t>
      </w:r>
    </w:p>
    <w:p w:rsidR="007E5F48" w:rsidRPr="00401357" w:rsidRDefault="007E5F48" w:rsidP="00401357">
      <w:pPr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</w:t>
      </w:r>
      <w:r w:rsidR="00A3225E">
        <w:rPr>
          <w:lang w:eastAsia="ru-RU"/>
        </w:rPr>
        <w:lastRenderedPageBreak/>
        <w:t>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</w:t>
      </w:r>
      <w:r w:rsidR="00D720E5">
        <w:rPr>
          <w:lang w:eastAsia="ru-RU"/>
        </w:rPr>
        <w:t>периодических</w:t>
      </w:r>
      <w:r w:rsidR="00234112">
        <w:rPr>
          <w:lang w:eastAsia="ru-RU"/>
        </w:rPr>
        <w:t xml:space="preserve"> </w:t>
      </w:r>
      <w:r w:rsidR="001004B5">
        <w:rPr>
          <w:lang w:eastAsia="ru-RU"/>
        </w:rPr>
        <w:t xml:space="preserve">печатных </w:t>
      </w:r>
      <w:r w:rsidR="00234112">
        <w:rPr>
          <w:lang w:eastAsia="ru-RU"/>
        </w:rPr>
        <w:t>изданий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923037" w:rsidRDefault="00923037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Каждый выпуск периодического печатного издания должен содержать следующие сведения: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порядковый номер выпуска и дата его выхода в свет, а для газет - также время подписания в печать (установленное по графику и фактическое)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5) индекс - для изданий, распространяемых через предприятия связи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6) тираж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 xml:space="preserve">7) цена, либо пометка </w:t>
      </w:r>
      <w:r>
        <w:rPr>
          <w:rFonts w:eastAsia="Times New Roman"/>
        </w:rPr>
        <w:t>«Свободная цена», либо пометка «</w:t>
      </w:r>
      <w:r w:rsidRPr="00C34C42">
        <w:rPr>
          <w:rFonts w:eastAsia="Times New Roman"/>
        </w:rPr>
        <w:t>Бесплатно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;</w:t>
      </w:r>
    </w:p>
    <w:p w:rsidR="00C34C42" w:rsidRP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lastRenderedPageBreak/>
        <w:t>8) адреса редакции, издателя, типографии;</w:t>
      </w:r>
    </w:p>
    <w:p w:rsidR="00C34C42" w:rsidRDefault="00C34C42" w:rsidP="00C34C42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9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C6C04" w:rsidRDefault="004C6C04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се вышеперечисленные сведения являются обязательными для указания в выходных данных.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:</w:t>
      </w:r>
    </w:p>
    <w:p w:rsidR="00E92CF9" w:rsidRDefault="00E92CF9" w:rsidP="00E92CF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Pr="00984D4C">
        <w:rPr>
          <w:rFonts w:eastAsia="Times New Roman"/>
          <w:lang w:eastAsia="ru-RU"/>
        </w:rPr>
        <w:t xml:space="preserve">наименование (название) </w:t>
      </w:r>
      <w:r>
        <w:rPr>
          <w:rFonts w:eastAsia="Times New Roman"/>
          <w:lang w:eastAsia="ru-RU"/>
        </w:rPr>
        <w:t xml:space="preserve">средства массовой информации </w:t>
      </w:r>
      <w:r w:rsidRPr="00984D4C">
        <w:rPr>
          <w:rFonts w:eastAsia="Times New Roman"/>
          <w:lang w:eastAsia="ru-RU"/>
        </w:rPr>
        <w:t>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92CF9" w:rsidRDefault="00E92CF9" w:rsidP="00C34C42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- необходимо у</w:t>
      </w:r>
      <w:r w:rsidR="005A0282">
        <w:rPr>
          <w:rFonts w:eastAsia="Times New Roman"/>
        </w:rPr>
        <w:t>казывать всех соучредителей СМИ;</w:t>
      </w:r>
    </w:p>
    <w:p w:rsidR="009E5CFF" w:rsidRPr="008B34EC" w:rsidRDefault="005A0282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в случае временного отсутствия главного редактора допускается указание фамилии и инициалов и.о. главного редактора или </w:t>
      </w:r>
      <w:r w:rsidR="004C6C04">
        <w:rPr>
          <w:rFonts w:eastAsia="Times New Roman"/>
        </w:rPr>
        <w:t>врио главного редактора;</w:t>
      </w:r>
    </w:p>
    <w:p w:rsidR="009E5CFF" w:rsidRPr="008B34EC" w:rsidRDefault="009E5CFF" w:rsidP="009E5C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д</w:t>
      </w:r>
      <w:r w:rsidRPr="008D0338">
        <w:rPr>
          <w:rFonts w:eastAsia="Times New Roman"/>
          <w:lang w:eastAsia="ru-RU"/>
        </w:rPr>
        <w:t>ата выхода издания в свет должна быть указана в формате: день</w:t>
      </w:r>
      <w:r>
        <w:rPr>
          <w:rFonts w:eastAsia="Times New Roman"/>
          <w:lang w:eastAsia="ru-RU"/>
        </w:rPr>
        <w:t>, месяц и год выпуска продукции.</w:t>
      </w:r>
    </w:p>
    <w:p w:rsidR="00447E37" w:rsidRDefault="00447E37" w:rsidP="00447E37">
      <w:pPr>
        <w:spacing w:after="0" w:line="240" w:lineRule="auto"/>
        <w:ind w:firstLine="708"/>
        <w:jc w:val="both"/>
      </w:pPr>
      <w:r>
        <w:rPr>
          <w:rFonts w:eastAsia="Times New Roman"/>
        </w:rPr>
        <w:t xml:space="preserve">- </w:t>
      </w:r>
      <w:r>
        <w:t>н</w:t>
      </w:r>
      <w:r w:rsidRPr="00634690">
        <w:t>едопустимо использование пометок «общий тираж», «предполагаемый тираж» или иных синонимов.</w:t>
      </w:r>
      <w:r>
        <w:t xml:space="preserve"> </w:t>
      </w:r>
    </w:p>
    <w:p w:rsidR="009E5CFF" w:rsidRPr="009D2728" w:rsidRDefault="005A0282" w:rsidP="001D71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>- допускается формулировка «Адрес редакции и издателя», формулировка «Наш адрес»</w:t>
      </w:r>
      <w:r w:rsidR="004C6C04">
        <w:rPr>
          <w:rFonts w:eastAsia="Times New Roman"/>
        </w:rPr>
        <w:t xml:space="preserve"> не отвечает в полной мере тре</w:t>
      </w:r>
      <w:r w:rsidR="001D71B7">
        <w:rPr>
          <w:rFonts w:eastAsia="Times New Roman"/>
        </w:rPr>
        <w:t>бованиям ст.</w:t>
      </w:r>
      <w:r w:rsidR="009E5CFF">
        <w:rPr>
          <w:rFonts w:eastAsia="Times New Roman"/>
        </w:rPr>
        <w:t xml:space="preserve"> 27 Закона о СМИ.</w:t>
      </w:r>
      <w:r w:rsidR="001D71B7">
        <w:rPr>
          <w:rFonts w:eastAsia="Times New Roman"/>
        </w:rPr>
        <w:t xml:space="preserve"> </w:t>
      </w:r>
      <w:r w:rsidR="009E5CFF" w:rsidRPr="009D2728">
        <w:rPr>
          <w:rFonts w:eastAsia="Times New Roman"/>
          <w:lang w:eastAsia="ru-RU"/>
        </w:rPr>
        <w:t xml:space="preserve">Не допускается указание в выходных данных </w:t>
      </w:r>
      <w:r w:rsidR="009E5CFF">
        <w:rPr>
          <w:rFonts w:eastAsia="Times New Roman"/>
          <w:lang w:eastAsia="ru-RU"/>
        </w:rPr>
        <w:t>в качестве</w:t>
      </w:r>
      <w:r w:rsidR="009E5CFF" w:rsidRPr="009D2728">
        <w:rPr>
          <w:rFonts w:eastAsia="Times New Roman"/>
          <w:lang w:eastAsia="ru-RU"/>
        </w:rPr>
        <w:t xml:space="preserve"> адрес</w:t>
      </w:r>
      <w:r w:rsidR="009E5CFF">
        <w:rPr>
          <w:rFonts w:eastAsia="Times New Roman"/>
          <w:lang w:eastAsia="ru-RU"/>
        </w:rPr>
        <w:t>ов редакции, издателя, типографии только адреса</w:t>
      </w:r>
      <w:r w:rsidR="009E5CFF" w:rsidRPr="009D2728">
        <w:rPr>
          <w:rFonts w:eastAsia="Times New Roman"/>
          <w:lang w:eastAsia="ru-RU"/>
        </w:rPr>
        <w:t xml:space="preserve"> электронной почты.</w:t>
      </w:r>
      <w:r w:rsidR="009E5CFF">
        <w:rPr>
          <w:rFonts w:eastAsia="Times New Roman"/>
          <w:lang w:eastAsia="ru-RU"/>
        </w:rPr>
        <w:t xml:space="preserve"> Допускается указание в качестве адреса издателя или типографии как </w:t>
      </w:r>
      <w:r w:rsidR="009E5CFF" w:rsidRPr="009D2728">
        <w:rPr>
          <w:rFonts w:eastAsia="Times New Roman"/>
          <w:lang w:eastAsia="ru-RU"/>
        </w:rPr>
        <w:t>юридически</w:t>
      </w:r>
      <w:r w:rsidR="009E5CFF">
        <w:rPr>
          <w:rFonts w:eastAsia="Times New Roman"/>
          <w:lang w:eastAsia="ru-RU"/>
        </w:rPr>
        <w:t>й, так и фактический (почтовый адрес)</w:t>
      </w:r>
      <w:r w:rsidR="009E5CFF" w:rsidRPr="009D2728">
        <w:rPr>
          <w:rFonts w:eastAsia="Times New Roman"/>
          <w:lang w:eastAsia="ru-RU"/>
        </w:rPr>
        <w:t>.</w:t>
      </w:r>
    </w:p>
    <w:p w:rsidR="001D48B7" w:rsidRDefault="001D48B7" w:rsidP="001D48B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- </w:t>
      </w:r>
      <w:r>
        <w:rPr>
          <w:rFonts w:eastAsia="Times New Roman"/>
          <w:lang w:eastAsia="ru-RU"/>
        </w:rPr>
        <w:t>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447E37" w:rsidRDefault="00447E37" w:rsidP="00F12D2D">
      <w:pPr>
        <w:spacing w:after="0" w:line="240" w:lineRule="auto"/>
        <w:ind w:firstLine="708"/>
        <w:jc w:val="both"/>
      </w:pPr>
      <w:r>
        <w:t>Обращаем Ваше внимание, что в</w:t>
      </w:r>
      <w:r w:rsidRPr="00634690">
        <w:t xml:space="preserve"> выходных данных </w:t>
      </w:r>
      <w:r>
        <w:t xml:space="preserve">СМИ </w:t>
      </w:r>
      <w:r w:rsidR="00F12D2D">
        <w:t>указывается фактический тираж, который в случае возникновения вопроса о достоверности сведений, размещенных в выходных данных СМИ, может быть подтвержден типографией.</w:t>
      </w:r>
    </w:p>
    <w:p w:rsidR="00923037" w:rsidRDefault="00C34C42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Кроме того</w:t>
      </w:r>
      <w:r w:rsidR="0080313D">
        <w:rPr>
          <w:rFonts w:eastAsia="Times New Roman"/>
        </w:rPr>
        <w:t>,</w:t>
      </w:r>
      <w:r>
        <w:rPr>
          <w:rFonts w:eastAsia="Times New Roman"/>
        </w:rPr>
        <w:t xml:space="preserve"> в</w:t>
      </w:r>
      <w:r w:rsidR="001D71B7">
        <w:rPr>
          <w:rFonts w:eastAsia="Times New Roman"/>
        </w:rPr>
        <w:t xml:space="preserve"> соответствии со ст.</w:t>
      </w:r>
      <w:r w:rsidR="00923037">
        <w:rPr>
          <w:rFonts w:eastAsia="Times New Roman"/>
        </w:rPr>
        <w:t xml:space="preserve"> 27 Закона о СМИ</w:t>
      </w:r>
      <w:r w:rsidR="0080313D">
        <w:rPr>
          <w:rFonts w:eastAsia="Times New Roman"/>
        </w:rPr>
        <w:t>,</w:t>
      </w:r>
      <w:r w:rsidR="00923037">
        <w:rPr>
          <w:rFonts w:eastAsia="Times New Roman"/>
        </w:rPr>
        <w:t xml:space="preserve">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1D48B7" w:rsidRDefault="00447E37" w:rsidP="001D48B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>Р</w:t>
      </w:r>
      <w:r w:rsidR="001D48B7">
        <w:rPr>
          <w:lang w:eastAsia="ru-RU"/>
        </w:rPr>
        <w:t xml:space="preserve">егистрирующим органом является тот территориальный орган Роскомнадзора, которым выдано свидетельство о регистрации СМИ, а для </w:t>
      </w:r>
      <w:r w:rsidR="001004B5">
        <w:rPr>
          <w:lang w:eastAsia="ru-RU"/>
        </w:rPr>
        <w:t xml:space="preserve">периодических </w:t>
      </w:r>
      <w:r w:rsidR="001D48B7">
        <w:rPr>
          <w:lang w:eastAsia="ru-RU"/>
        </w:rPr>
        <w:t xml:space="preserve">печатных изданий, предназначенных для распространения на всей территории Российской Федерации, за её пределами или </w:t>
      </w:r>
      <w:r w:rsidR="001D48B7" w:rsidRPr="00C34C42">
        <w:rPr>
          <w:lang w:eastAsia="ru-RU"/>
        </w:rPr>
        <w:t>на территориях нескольких субъектов Российской Федерации</w:t>
      </w:r>
      <w:r w:rsidR="001D48B7">
        <w:rPr>
          <w:lang w:eastAsia="ru-RU"/>
        </w:rPr>
        <w:t>, регистрирующим органом выступает Роскомнадзор.</w:t>
      </w:r>
    </w:p>
    <w:p w:rsidR="00923037" w:rsidRDefault="00447E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</w:t>
      </w:r>
      <w:r w:rsidR="00923037">
        <w:rPr>
          <w:rFonts w:eastAsia="Times New Roman"/>
        </w:rPr>
        <w:t xml:space="preserve">опускается </w:t>
      </w:r>
      <w:r w:rsidR="001D48B7">
        <w:rPr>
          <w:rFonts w:eastAsia="Times New Roman"/>
        </w:rPr>
        <w:t>использование</w:t>
      </w:r>
      <w:r w:rsidR="00923037">
        <w:rPr>
          <w:rFonts w:eastAsia="Times New Roman"/>
        </w:rPr>
        <w:t xml:space="preserve"> в выходных данных </w:t>
      </w:r>
      <w:r w:rsidR="00E074C3">
        <w:rPr>
          <w:rFonts w:eastAsia="Times New Roman"/>
        </w:rPr>
        <w:t xml:space="preserve">СМИ </w:t>
      </w:r>
      <w:r w:rsidR="00923037">
        <w:rPr>
          <w:rFonts w:eastAsia="Times New Roman"/>
        </w:rPr>
        <w:t xml:space="preserve">сокращенной формы </w:t>
      </w:r>
      <w:r w:rsidR="001D48B7">
        <w:rPr>
          <w:rFonts w:eastAsia="Times New Roman"/>
        </w:rPr>
        <w:t xml:space="preserve">наименования Федеральной службы по надзору в сфере связи, </w:t>
      </w:r>
      <w:r w:rsidR="001D48B7">
        <w:rPr>
          <w:rFonts w:eastAsia="Times New Roman"/>
        </w:rPr>
        <w:lastRenderedPageBreak/>
        <w:t xml:space="preserve">информационных технологий и массовых коммуникаций </w:t>
      </w:r>
      <w:r w:rsidR="00923037">
        <w:rPr>
          <w:rFonts w:eastAsia="Times New Roman"/>
        </w:rPr>
        <w:t>- «Роскомнадзор»</w:t>
      </w:r>
      <w:r w:rsidR="001D48B7">
        <w:rPr>
          <w:rFonts w:eastAsia="Times New Roman"/>
        </w:rPr>
        <w:t>, «Управление Роскомнадзора по…»</w:t>
      </w:r>
      <w:r w:rsidR="00923037">
        <w:rPr>
          <w:rFonts w:eastAsia="Times New Roman"/>
        </w:rPr>
        <w:t>.</w:t>
      </w:r>
    </w:p>
    <w:p w:rsidR="001D48B7" w:rsidRDefault="001D48B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 и новый регистрационный номер.</w:t>
      </w:r>
    </w:p>
    <w:p w:rsidR="00A93F99" w:rsidRDefault="00A93F99" w:rsidP="00923037">
      <w:pPr>
        <w:spacing w:after="0" w:line="240" w:lineRule="auto"/>
        <w:ind w:firstLine="708"/>
        <w:jc w:val="both"/>
        <w:rPr>
          <w:rFonts w:eastAsia="Times New Roman"/>
        </w:rPr>
      </w:pPr>
      <w:r w:rsidRPr="009D2728">
        <w:rPr>
          <w:lang w:eastAsia="ru-RU"/>
        </w:rPr>
        <w:t xml:space="preserve">При регистрации СМИ </w:t>
      </w:r>
      <w:r>
        <w:rPr>
          <w:lang w:eastAsia="ru-RU"/>
        </w:rPr>
        <w:t xml:space="preserve">учредителем (соучредителями) </w:t>
      </w:r>
      <w:r w:rsidRPr="009D2728">
        <w:rPr>
          <w:lang w:eastAsia="ru-RU"/>
        </w:rPr>
        <w:t>указывается, в том числе, язык, на котором СМИ планирует выходить.</w:t>
      </w:r>
      <w:r>
        <w:rPr>
          <w:lang w:eastAsia="ru-RU"/>
        </w:rPr>
        <w:t xml:space="preserve"> Р</w:t>
      </w:r>
      <w:r w:rsidRPr="009D2728">
        <w:rPr>
          <w:lang w:eastAsia="ru-RU"/>
        </w:rPr>
        <w:t xml:space="preserve">азмещение выходных данных </w:t>
      </w:r>
      <w:r>
        <w:rPr>
          <w:lang w:eastAsia="ru-RU"/>
        </w:rPr>
        <w:t xml:space="preserve">только </w:t>
      </w:r>
      <w:r w:rsidRPr="009D2728">
        <w:rPr>
          <w:lang w:eastAsia="ru-RU"/>
        </w:rPr>
        <w:t xml:space="preserve">на </w:t>
      </w:r>
      <w:r>
        <w:rPr>
          <w:lang w:eastAsia="ru-RU"/>
        </w:rPr>
        <w:t xml:space="preserve">национальном </w:t>
      </w:r>
      <w:r w:rsidRPr="009D2728">
        <w:rPr>
          <w:lang w:eastAsia="ru-RU"/>
        </w:rPr>
        <w:t>языке, указанном в свидетельстве о регистрации СМИ, не расценивае</w:t>
      </w:r>
      <w:r>
        <w:rPr>
          <w:lang w:eastAsia="ru-RU"/>
        </w:rPr>
        <w:t>тся</w:t>
      </w:r>
      <w:r w:rsidRPr="009D2728">
        <w:rPr>
          <w:lang w:eastAsia="ru-RU"/>
        </w:rPr>
        <w:t xml:space="preserve"> как нарушение.</w:t>
      </w:r>
      <w:r>
        <w:rPr>
          <w:lang w:eastAsia="ru-RU"/>
        </w:rPr>
        <w:t xml:space="preserve"> Вместе с тем, для предоставления возможности ознакомления с выходными данными лицам, не владеющим национальными языками, рекомендуем дублировать выходные данные на русском языке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</w:t>
      </w:r>
      <w:r w:rsidR="001004B5">
        <w:rPr>
          <w:rFonts w:eastAsia="Times New Roman"/>
        </w:rPr>
        <w:t xml:space="preserve">периодическим </w:t>
      </w:r>
      <w:r w:rsidR="00C34C42">
        <w:rPr>
          <w:rFonts w:eastAsia="Times New Roman"/>
        </w:rPr>
        <w:t xml:space="preserve">печатным </w:t>
      </w:r>
      <w:r>
        <w:rPr>
          <w:rFonts w:eastAsia="Times New Roman"/>
        </w:rPr>
        <w:t xml:space="preserve">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>видеопрограмма и кинохроникальная программа представляют собой разные формы распространения массовой информации. В то же время газета, журнал, сборник, альманах, бюллетень являются разными видами одной формы распространения массовой информации - периодического печатного издания</w:t>
      </w:r>
      <w:r>
        <w:rPr>
          <w:lang w:eastAsia="ru-RU"/>
        </w:rPr>
        <w:t>.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для периодических </w:t>
      </w:r>
      <w:r w:rsidR="001004B5">
        <w:rPr>
          <w:lang w:eastAsia="ru-RU"/>
        </w:rPr>
        <w:t xml:space="preserve">печатных </w:t>
      </w:r>
      <w:r>
        <w:rPr>
          <w:lang w:eastAsia="ru-RU"/>
        </w:rPr>
        <w:t xml:space="preserve">изданий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AE1DDC" w:rsidRDefault="00AE1DDC" w:rsidP="00401357">
      <w:pPr>
        <w:spacing w:after="0" w:line="240" w:lineRule="auto"/>
        <w:ind w:firstLine="709"/>
        <w:jc w:val="both"/>
        <w:rPr>
          <w:lang w:eastAsia="ru-RU"/>
        </w:rPr>
      </w:pPr>
      <w:r w:rsidRPr="00AE1DDC">
        <w:rPr>
          <w:lang w:eastAsia="ru-RU"/>
        </w:rPr>
        <w:t>Максимальный объем периодических печатных изданий включает в себя количество страниц (полос), формат и тираж.</w:t>
      </w:r>
      <w:r>
        <w:rPr>
          <w:lang w:eastAsia="ru-RU"/>
        </w:rPr>
        <w:t xml:space="preserve"> </w:t>
      </w:r>
    </w:p>
    <w:p w:rsidR="008A0648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изменении максимального объема СМИ (как в сторону увеличения, так и в сторону уменьшения) учредитель обязан письменно уведомить Роскомнадзор. При этом отдельные выпуски СМИ могут выходить в свет объемом, меньше чем заявленный максимальный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 xml:space="preserve">ции средств массовой информации» (приложение № 2 к Административному регламенту), с приложением комплекта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</w:t>
      </w:r>
      <w:r>
        <w:rPr>
          <w:lang w:eastAsia="ru-RU"/>
        </w:rPr>
        <w:lastRenderedPageBreak/>
        <w:t xml:space="preserve">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Pr="001B7970" w:rsidRDefault="0016639F" w:rsidP="00401357">
      <w:pPr>
        <w:spacing w:after="0" w:line="240" w:lineRule="auto"/>
        <w:jc w:val="both"/>
        <w:rPr>
          <w:lang w:eastAsia="ru-RU"/>
        </w:rPr>
      </w:pPr>
    </w:p>
    <w:p w:rsidR="001B7970" w:rsidRPr="001B7970" w:rsidRDefault="001B7970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70">
        <w:rPr>
          <w:rFonts w:ascii="Times New Roman" w:hAnsi="Times New Roman" w:cs="Times New Roman"/>
          <w:b/>
          <w:sz w:val="28"/>
          <w:szCs w:val="28"/>
        </w:rPr>
        <w:t>4.</w:t>
      </w:r>
      <w:r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Соблюдение требований статьи 7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1B7970" w:rsidRDefault="001D71B7" w:rsidP="001B7970">
      <w:pPr>
        <w:spacing w:after="0" w:line="240" w:lineRule="auto"/>
        <w:ind w:firstLine="709"/>
        <w:jc w:val="both"/>
      </w:pPr>
      <w:r>
        <w:t>Ст.</w:t>
      </w:r>
      <w:r w:rsidR="001B7970" w:rsidRPr="00483DBD">
        <w:t xml:space="preserve"> 7 </w:t>
      </w:r>
      <w:r w:rsidR="001B7970">
        <w:t xml:space="preserve">Федерального закона от 29 декабря 1994 года № 77-ФЗ </w:t>
      </w:r>
      <w:r w:rsidR="001B7970">
        <w:br/>
        <w:t xml:space="preserve">«Об обязательном экземпляре документов» (далее – Закон) </w:t>
      </w:r>
      <w:r w:rsidR="001B7970" w:rsidRPr="00483DBD">
        <w:t>предусмотрена обязанность производителя документов доставлять через полиграфическую организацию обязательный бесплатный экземпляр периодического печатного издания получателям обязательного экземпляра документов в день выхода в свет первой партии тиража.</w:t>
      </w:r>
    </w:p>
    <w:p w:rsidR="00D102DD" w:rsidRPr="00885C91" w:rsidRDefault="00D102DD" w:rsidP="00D102DD">
      <w:pPr>
        <w:contextualSpacing/>
        <w:jc w:val="center"/>
        <w:rPr>
          <w:b/>
          <w:color w:val="000000" w:themeColor="text1"/>
          <w:u w:val="single"/>
        </w:rPr>
      </w:pPr>
      <w:r w:rsidRPr="00885C91">
        <w:rPr>
          <w:b/>
          <w:color w:val="000000" w:themeColor="text1"/>
          <w:u w:val="single"/>
        </w:rPr>
        <w:t xml:space="preserve">В </w:t>
      </w:r>
      <w:proofErr w:type="spellStart"/>
      <w:r w:rsidRPr="00885C91">
        <w:rPr>
          <w:b/>
          <w:color w:val="000000" w:themeColor="text1"/>
          <w:u w:val="single"/>
        </w:rPr>
        <w:t>Минцифры</w:t>
      </w:r>
      <w:proofErr w:type="spellEnd"/>
      <w:r w:rsidRPr="00885C91">
        <w:rPr>
          <w:b/>
          <w:color w:val="000000" w:themeColor="text1"/>
          <w:u w:val="single"/>
        </w:rPr>
        <w:t xml:space="preserve"> РФ</w:t>
      </w:r>
    </w:p>
    <w:p w:rsidR="00D102DD" w:rsidRPr="00885C91" w:rsidRDefault="00D102DD" w:rsidP="00D102DD">
      <w:pPr>
        <w:contextualSpacing/>
        <w:jc w:val="center"/>
      </w:pPr>
      <w:r w:rsidRPr="00885C91">
        <w:t>(п. 1 ст. 7 Федерального закона №77-ФЗ):</w:t>
      </w:r>
    </w:p>
    <w:p w:rsidR="00D102DD" w:rsidRPr="00885C91" w:rsidRDefault="00D102DD" w:rsidP="00D102DD">
      <w:pPr>
        <w:ind w:firstLine="709"/>
        <w:jc w:val="both"/>
      </w:pPr>
      <w:r w:rsidRPr="00885C91">
        <w:t xml:space="preserve">- </w:t>
      </w:r>
      <w:r w:rsidRPr="00885C91">
        <w:rPr>
          <w:b/>
        </w:rPr>
        <w:t>в день выхода в свет первой партии тиража</w:t>
      </w:r>
      <w:r w:rsidRPr="00885C91">
        <w:t xml:space="preserve"> по одному обязательному экземпляру федеральных газет (газет, предназначенных для распространения преимущественно на всей территории Российской Федерации) и газет субъектов Российской Федерации на русском языке;</w:t>
      </w:r>
    </w:p>
    <w:p w:rsidR="00D102DD" w:rsidRPr="00885C91" w:rsidRDefault="00D102DD" w:rsidP="00D102DD">
      <w:pPr>
        <w:ind w:firstLine="709"/>
        <w:jc w:val="both"/>
      </w:pPr>
      <w:r w:rsidRPr="00885C91">
        <w:t xml:space="preserve">- </w:t>
      </w:r>
      <w:r w:rsidRPr="00885C91">
        <w:rPr>
          <w:b/>
          <w:color w:val="000000" w:themeColor="text1"/>
        </w:rPr>
        <w:t>в течение 7 дней</w:t>
      </w:r>
      <w:r w:rsidRPr="00885C91">
        <w:rPr>
          <w:color w:val="000000" w:themeColor="text1"/>
        </w:rPr>
        <w:t xml:space="preserve"> </w:t>
      </w:r>
      <w:r w:rsidRPr="00885C91">
        <w:t>со дня выхода в свет первой партии тиража доставляются обязательные экземпляры:</w:t>
      </w:r>
    </w:p>
    <w:p w:rsidR="00D102DD" w:rsidRPr="00885C91" w:rsidRDefault="00D102DD" w:rsidP="00D102DD">
      <w:pPr>
        <w:pStyle w:val="a8"/>
        <w:numPr>
          <w:ilvl w:val="0"/>
          <w:numId w:val="7"/>
        </w:numPr>
        <w:spacing w:before="100" w:beforeAutospacing="1"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91">
        <w:rPr>
          <w:rFonts w:ascii="Times New Roman" w:hAnsi="Times New Roman" w:cs="Times New Roman"/>
          <w:sz w:val="28"/>
          <w:szCs w:val="28"/>
        </w:rPr>
        <w:t>книг и брошюр, журналов и продолжающихся изданий на русском языке;</w:t>
      </w:r>
    </w:p>
    <w:p w:rsidR="00D102DD" w:rsidRPr="00885C91" w:rsidRDefault="00D102DD" w:rsidP="00D102DD">
      <w:pPr>
        <w:pStyle w:val="a8"/>
        <w:numPr>
          <w:ilvl w:val="0"/>
          <w:numId w:val="7"/>
        </w:numPr>
        <w:spacing w:before="100" w:beforeAutospacing="1"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5C91">
        <w:rPr>
          <w:rFonts w:ascii="Times New Roman" w:hAnsi="Times New Roman" w:cs="Times New Roman"/>
          <w:sz w:val="28"/>
          <w:szCs w:val="28"/>
        </w:rPr>
        <w:t>изоизданий</w:t>
      </w:r>
      <w:proofErr w:type="spellEnd"/>
      <w:r w:rsidRPr="00885C91">
        <w:rPr>
          <w:rFonts w:ascii="Times New Roman" w:hAnsi="Times New Roman" w:cs="Times New Roman"/>
          <w:sz w:val="28"/>
          <w:szCs w:val="28"/>
        </w:rPr>
        <w:t>, нотных изданий, географических карт и атласов на русском языке;</w:t>
      </w:r>
    </w:p>
    <w:p w:rsidR="00D102DD" w:rsidRPr="00885C91" w:rsidRDefault="00D102DD" w:rsidP="00D102DD">
      <w:pPr>
        <w:pStyle w:val="a8"/>
        <w:numPr>
          <w:ilvl w:val="0"/>
          <w:numId w:val="7"/>
        </w:numPr>
        <w:spacing w:before="100" w:beforeAutospacing="1"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91">
        <w:rPr>
          <w:rFonts w:ascii="Times New Roman" w:hAnsi="Times New Roman" w:cs="Times New Roman"/>
          <w:sz w:val="28"/>
          <w:szCs w:val="28"/>
        </w:rPr>
        <w:t>многотиражных газет муниципальных образований и рекламных изданий на русском языке;</w:t>
      </w:r>
    </w:p>
    <w:p w:rsidR="00D102DD" w:rsidRPr="00885C91" w:rsidRDefault="00D102DD" w:rsidP="00D102DD">
      <w:pPr>
        <w:pStyle w:val="a8"/>
        <w:numPr>
          <w:ilvl w:val="0"/>
          <w:numId w:val="7"/>
        </w:numPr>
        <w:spacing w:before="100" w:beforeAutospacing="1"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91">
        <w:rPr>
          <w:rFonts w:ascii="Times New Roman" w:hAnsi="Times New Roman" w:cs="Times New Roman"/>
          <w:sz w:val="28"/>
          <w:szCs w:val="28"/>
        </w:rPr>
        <w:t xml:space="preserve">книг и брошюр, журналов и продолжающихся изданий, </w:t>
      </w:r>
      <w:proofErr w:type="spellStart"/>
      <w:r w:rsidRPr="00885C91">
        <w:rPr>
          <w:rFonts w:ascii="Times New Roman" w:hAnsi="Times New Roman" w:cs="Times New Roman"/>
          <w:sz w:val="28"/>
          <w:szCs w:val="28"/>
        </w:rPr>
        <w:t>изоизданий</w:t>
      </w:r>
      <w:proofErr w:type="spellEnd"/>
      <w:r w:rsidRPr="00885C91">
        <w:rPr>
          <w:rFonts w:ascii="Times New Roman" w:hAnsi="Times New Roman" w:cs="Times New Roman"/>
          <w:sz w:val="28"/>
          <w:szCs w:val="28"/>
        </w:rPr>
        <w:t>, географических карт и атласов на языках народов Российской Федерации (за исключением русского) и на иностранных языках;</w:t>
      </w:r>
    </w:p>
    <w:p w:rsidR="00D102DD" w:rsidRPr="00885C91" w:rsidRDefault="00D102DD" w:rsidP="00D102DD">
      <w:pPr>
        <w:pStyle w:val="a8"/>
        <w:numPr>
          <w:ilvl w:val="0"/>
          <w:numId w:val="7"/>
        </w:numPr>
        <w:spacing w:before="100" w:beforeAutospacing="1"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91">
        <w:rPr>
          <w:rFonts w:ascii="Times New Roman" w:hAnsi="Times New Roman" w:cs="Times New Roman"/>
          <w:sz w:val="28"/>
          <w:szCs w:val="28"/>
        </w:rPr>
        <w:t>газет на языках народов Российской Федерации (за исключением русского) и на иностранных языках;</w:t>
      </w:r>
    </w:p>
    <w:p w:rsidR="00D102DD" w:rsidRPr="00885C91" w:rsidRDefault="00D102DD" w:rsidP="00D102DD">
      <w:pPr>
        <w:pStyle w:val="a8"/>
        <w:numPr>
          <w:ilvl w:val="0"/>
          <w:numId w:val="7"/>
        </w:numPr>
        <w:spacing w:before="100" w:beforeAutospacing="1"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91">
        <w:rPr>
          <w:rFonts w:ascii="Times New Roman" w:hAnsi="Times New Roman" w:cs="Times New Roman"/>
          <w:sz w:val="28"/>
          <w:szCs w:val="28"/>
        </w:rPr>
        <w:t>текстовых листовых изданий;</w:t>
      </w:r>
    </w:p>
    <w:p w:rsidR="00D102DD" w:rsidRPr="00885C91" w:rsidRDefault="00D102DD" w:rsidP="00D102DD">
      <w:pPr>
        <w:pStyle w:val="a8"/>
        <w:numPr>
          <w:ilvl w:val="0"/>
          <w:numId w:val="7"/>
        </w:numPr>
        <w:spacing w:before="100" w:beforeAutospacing="1"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91">
        <w:rPr>
          <w:rFonts w:ascii="Times New Roman" w:hAnsi="Times New Roman" w:cs="Times New Roman"/>
          <w:sz w:val="28"/>
          <w:szCs w:val="28"/>
        </w:rPr>
        <w:t>авторефератов диссертаций и диссертаций в виде научных докладов;</w:t>
      </w:r>
    </w:p>
    <w:p w:rsidR="00D102DD" w:rsidRPr="00885C91" w:rsidRDefault="00D102DD" w:rsidP="00D102DD">
      <w:pPr>
        <w:pStyle w:val="a8"/>
        <w:numPr>
          <w:ilvl w:val="0"/>
          <w:numId w:val="7"/>
        </w:numPr>
        <w:spacing w:before="100" w:beforeAutospacing="1"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C91">
        <w:rPr>
          <w:rFonts w:ascii="Times New Roman" w:hAnsi="Times New Roman" w:cs="Times New Roman"/>
          <w:sz w:val="28"/>
          <w:szCs w:val="28"/>
        </w:rPr>
        <w:t>стандартов.</w:t>
      </w:r>
    </w:p>
    <w:p w:rsidR="00D102DD" w:rsidRPr="00885C91" w:rsidRDefault="00D102DD" w:rsidP="00D102DD">
      <w:pPr>
        <w:contextualSpacing/>
        <w:jc w:val="center"/>
        <w:rPr>
          <w:b/>
          <w:color w:val="000000" w:themeColor="text1"/>
          <w:shd w:val="clear" w:color="auto" w:fill="FFFFFF"/>
        </w:rPr>
      </w:pPr>
      <w:r w:rsidRPr="00885C91">
        <w:rPr>
          <w:b/>
          <w:color w:val="000000" w:themeColor="text1"/>
          <w:u w:val="single"/>
        </w:rPr>
        <w:lastRenderedPageBreak/>
        <w:t>В</w:t>
      </w:r>
      <w:r w:rsidRPr="00885C91">
        <w:rPr>
          <w:color w:val="000000" w:themeColor="text1"/>
          <w:u w:val="single"/>
        </w:rPr>
        <w:t xml:space="preserve"> </w:t>
      </w:r>
      <w:r w:rsidRPr="00885C91">
        <w:rPr>
          <w:b/>
          <w:color w:val="000000" w:themeColor="text1"/>
          <w:u w:val="single"/>
          <w:shd w:val="clear" w:color="auto" w:fill="FFFFFF"/>
        </w:rPr>
        <w:t>Российскую государственную библиотеку</w:t>
      </w:r>
    </w:p>
    <w:p w:rsidR="00D102DD" w:rsidRPr="00885C91" w:rsidRDefault="00D102DD" w:rsidP="00D102DD">
      <w:pPr>
        <w:contextualSpacing/>
        <w:jc w:val="center"/>
      </w:pPr>
      <w:r w:rsidRPr="00885C91">
        <w:rPr>
          <w:shd w:val="clear" w:color="auto" w:fill="FFFFFF"/>
        </w:rPr>
        <w:t>(</w:t>
      </w:r>
      <w:r w:rsidRPr="00885C91">
        <w:t>п. 2 ст. 7 Федерального закона №77-ФЗ):</w:t>
      </w:r>
    </w:p>
    <w:p w:rsidR="00D102DD" w:rsidRPr="00885C91" w:rsidRDefault="00D102DD" w:rsidP="00D102DD">
      <w:pPr>
        <w:ind w:firstLine="709"/>
        <w:jc w:val="both"/>
      </w:pPr>
      <w:r w:rsidRPr="00885C91">
        <w:rPr>
          <w:i/>
        </w:rPr>
        <w:t xml:space="preserve">- </w:t>
      </w:r>
      <w:r w:rsidRPr="00885C91">
        <w:rPr>
          <w:b/>
        </w:rPr>
        <w:t>в день выхода в свет первой партии тиража</w:t>
      </w:r>
      <w:r w:rsidRPr="00885C91">
        <w:t xml:space="preserve"> доставляются 9 обязательных экземпляров федеральных газет (газет, предназначенных для распространения преимущественно на всей территории Российской Федерации) и газет субъектов Российской Федерации на русском языке;</w:t>
      </w:r>
    </w:p>
    <w:p w:rsidR="00D102DD" w:rsidRPr="00885C91" w:rsidRDefault="00D102DD" w:rsidP="00D102DD">
      <w:pPr>
        <w:ind w:firstLine="709"/>
        <w:jc w:val="both"/>
      </w:pPr>
      <w:r w:rsidRPr="00885C91">
        <w:t xml:space="preserve">- </w:t>
      </w:r>
      <w:r w:rsidRPr="00885C91">
        <w:rPr>
          <w:b/>
        </w:rPr>
        <w:t>в течение 7 дней</w:t>
      </w:r>
      <w:r w:rsidRPr="00885C91">
        <w:t xml:space="preserve"> со дня выхода в свет первой партии тиража доставляются:</w:t>
      </w:r>
    </w:p>
    <w:p w:rsidR="00D102DD" w:rsidRPr="00885C91" w:rsidRDefault="00D102DD" w:rsidP="00D102DD">
      <w:pPr>
        <w:pStyle w:val="a8"/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1259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91">
        <w:rPr>
          <w:rFonts w:ascii="Times New Roman" w:hAnsi="Times New Roman" w:cs="Times New Roman"/>
          <w:color w:val="000000"/>
          <w:sz w:val="28"/>
          <w:szCs w:val="28"/>
        </w:rPr>
        <w:t>16 обязательных экземпляров книг и брошюр, журналов и продолжающихся изданий на русском языке;</w:t>
      </w:r>
    </w:p>
    <w:p w:rsidR="00D102DD" w:rsidRPr="00885C91" w:rsidRDefault="00D102DD" w:rsidP="00D102DD">
      <w:pPr>
        <w:pStyle w:val="a8"/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1259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91">
        <w:rPr>
          <w:rFonts w:ascii="Times New Roman" w:hAnsi="Times New Roman" w:cs="Times New Roman"/>
          <w:sz w:val="28"/>
          <w:szCs w:val="28"/>
        </w:rPr>
        <w:t xml:space="preserve">7 обязательных экземпляров </w:t>
      </w:r>
      <w:proofErr w:type="spellStart"/>
      <w:r w:rsidRPr="00885C91">
        <w:rPr>
          <w:rFonts w:ascii="Times New Roman" w:hAnsi="Times New Roman" w:cs="Times New Roman"/>
          <w:sz w:val="28"/>
          <w:szCs w:val="28"/>
        </w:rPr>
        <w:t>изоизданий</w:t>
      </w:r>
      <w:proofErr w:type="spellEnd"/>
      <w:r w:rsidRPr="00885C91">
        <w:rPr>
          <w:rFonts w:ascii="Times New Roman" w:hAnsi="Times New Roman" w:cs="Times New Roman"/>
          <w:sz w:val="28"/>
          <w:szCs w:val="28"/>
        </w:rPr>
        <w:t>, нотных изданий, географических карт и атласов на русском языке;</w:t>
      </w:r>
    </w:p>
    <w:p w:rsidR="00D102DD" w:rsidRPr="00885C91" w:rsidRDefault="00D102DD" w:rsidP="00D102DD">
      <w:pPr>
        <w:pStyle w:val="a8"/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1259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91">
        <w:rPr>
          <w:rFonts w:ascii="Times New Roman" w:hAnsi="Times New Roman" w:cs="Times New Roman"/>
          <w:color w:val="000000"/>
          <w:sz w:val="28"/>
          <w:szCs w:val="28"/>
        </w:rPr>
        <w:t>3 обязательных экземпляра многотиражных газет муниципальных образований и рекламных изданий на русском языке;</w:t>
      </w:r>
    </w:p>
    <w:p w:rsidR="00D102DD" w:rsidRPr="00885C91" w:rsidRDefault="00D102DD" w:rsidP="00D102DD">
      <w:pPr>
        <w:pStyle w:val="a8"/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1259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91">
        <w:rPr>
          <w:rFonts w:ascii="Times New Roman" w:hAnsi="Times New Roman" w:cs="Times New Roman"/>
          <w:color w:val="000000"/>
          <w:sz w:val="28"/>
          <w:szCs w:val="28"/>
        </w:rPr>
        <w:t xml:space="preserve">4 обязательных экземпляра книг и брошюр, журналов и продолжающихся изданий, </w:t>
      </w:r>
      <w:proofErr w:type="spellStart"/>
      <w:r w:rsidRPr="00885C91">
        <w:rPr>
          <w:rFonts w:ascii="Times New Roman" w:hAnsi="Times New Roman" w:cs="Times New Roman"/>
          <w:color w:val="000000"/>
          <w:sz w:val="28"/>
          <w:szCs w:val="28"/>
        </w:rPr>
        <w:t>изоизданий</w:t>
      </w:r>
      <w:proofErr w:type="spellEnd"/>
      <w:r w:rsidRPr="00885C91">
        <w:rPr>
          <w:rFonts w:ascii="Times New Roman" w:hAnsi="Times New Roman" w:cs="Times New Roman"/>
          <w:color w:val="000000"/>
          <w:sz w:val="28"/>
          <w:szCs w:val="28"/>
        </w:rPr>
        <w:t>, географических карт и атласов на языках народов Российской Федерации (за исключением русского) и на иностранных языках;</w:t>
      </w:r>
    </w:p>
    <w:p w:rsidR="00D102DD" w:rsidRPr="00885C91" w:rsidRDefault="00D102DD" w:rsidP="00D102DD">
      <w:pPr>
        <w:pStyle w:val="a8"/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1259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91">
        <w:rPr>
          <w:rFonts w:ascii="Times New Roman" w:hAnsi="Times New Roman" w:cs="Times New Roman"/>
          <w:color w:val="000000"/>
          <w:sz w:val="28"/>
          <w:szCs w:val="28"/>
        </w:rPr>
        <w:t>3 обязательных экземпляра газет на языках народов Российской Федерации (за исключением русского) и на иностранных языках;</w:t>
      </w:r>
    </w:p>
    <w:p w:rsidR="00D102DD" w:rsidRPr="00885C91" w:rsidRDefault="00D102DD" w:rsidP="00D102DD">
      <w:pPr>
        <w:pStyle w:val="a8"/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1259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91">
        <w:rPr>
          <w:rFonts w:ascii="Times New Roman" w:hAnsi="Times New Roman" w:cs="Times New Roman"/>
          <w:color w:val="000000"/>
          <w:sz w:val="28"/>
          <w:szCs w:val="28"/>
        </w:rPr>
        <w:t>4 обязательных экземпляра текстовых листовых изданий;</w:t>
      </w:r>
    </w:p>
    <w:p w:rsidR="00D102DD" w:rsidRPr="00885C91" w:rsidRDefault="00D102DD" w:rsidP="00D102DD">
      <w:pPr>
        <w:pStyle w:val="a8"/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1259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91">
        <w:rPr>
          <w:rFonts w:ascii="Times New Roman" w:hAnsi="Times New Roman" w:cs="Times New Roman"/>
          <w:color w:val="000000"/>
          <w:sz w:val="28"/>
          <w:szCs w:val="28"/>
        </w:rPr>
        <w:t>9 обязательных экземпляров авторефератов диссертаций и диссертаций в виде научных докладов;</w:t>
      </w:r>
    </w:p>
    <w:p w:rsidR="00D102DD" w:rsidRPr="00885C91" w:rsidRDefault="00D102DD" w:rsidP="00D102DD">
      <w:pPr>
        <w:pStyle w:val="a8"/>
        <w:numPr>
          <w:ilvl w:val="0"/>
          <w:numId w:val="8"/>
        </w:numPr>
        <w:shd w:val="clear" w:color="auto" w:fill="FFFFFF"/>
        <w:spacing w:before="100" w:beforeAutospacing="1" w:after="120" w:line="240" w:lineRule="auto"/>
        <w:ind w:left="1259" w:hanging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91">
        <w:rPr>
          <w:rFonts w:ascii="Times New Roman" w:hAnsi="Times New Roman" w:cs="Times New Roman"/>
          <w:color w:val="000000"/>
          <w:sz w:val="28"/>
          <w:szCs w:val="28"/>
        </w:rPr>
        <w:t>10 обязательных экземпляров стандартов.</w:t>
      </w:r>
    </w:p>
    <w:p w:rsidR="00D102DD" w:rsidRPr="00885C91" w:rsidRDefault="00D102DD" w:rsidP="00D102DD">
      <w:pPr>
        <w:shd w:val="clear" w:color="auto" w:fill="FFFFFF"/>
        <w:spacing w:before="210"/>
        <w:ind w:firstLine="709"/>
        <w:jc w:val="both"/>
        <w:rPr>
          <w:color w:val="000000" w:themeColor="text1"/>
          <w:u w:val="single"/>
        </w:rPr>
      </w:pPr>
      <w:r w:rsidRPr="00885C91">
        <w:rPr>
          <w:b/>
          <w:color w:val="000000"/>
        </w:rPr>
        <w:t>В электронной форме</w:t>
      </w:r>
      <w:r w:rsidRPr="00885C91">
        <w:rPr>
          <w:color w:val="000000"/>
        </w:rPr>
        <w:t xml:space="preserve"> </w:t>
      </w:r>
      <w:r w:rsidRPr="00885C91">
        <w:rPr>
          <w:color w:val="000000"/>
          <w:shd w:val="clear" w:color="auto" w:fill="FFFFFF"/>
        </w:rPr>
        <w:t>с использованием информационно-телекоммуникационных сетей</w:t>
      </w:r>
      <w:r w:rsidRPr="00885C91">
        <w:rPr>
          <w:color w:val="000000"/>
        </w:rPr>
        <w:t xml:space="preserve"> доставляются </w:t>
      </w:r>
      <w:r w:rsidRPr="00885C91">
        <w:rPr>
          <w:color w:val="000000" w:themeColor="text1"/>
        </w:rPr>
        <w:t xml:space="preserve">в </w:t>
      </w:r>
      <w:r w:rsidRPr="00885C91">
        <w:rPr>
          <w:b/>
          <w:color w:val="000000" w:themeColor="text1"/>
          <w:u w:val="single"/>
          <w:shd w:val="clear" w:color="auto" w:fill="FFFFFF"/>
        </w:rPr>
        <w:t>Российскую государственную библиотеку</w:t>
      </w:r>
      <w:r w:rsidRPr="00885C91">
        <w:rPr>
          <w:color w:val="000000" w:themeColor="text1"/>
          <w:u w:val="single"/>
        </w:rPr>
        <w:t>:</w:t>
      </w:r>
    </w:p>
    <w:p w:rsidR="00D102DD" w:rsidRPr="00885C91" w:rsidRDefault="00D102DD" w:rsidP="00D102DD">
      <w:pPr>
        <w:shd w:val="clear" w:color="auto" w:fill="FFFFFF"/>
        <w:spacing w:before="210"/>
        <w:jc w:val="both"/>
        <w:rPr>
          <w:color w:val="000000"/>
        </w:rPr>
      </w:pPr>
      <w:r w:rsidRPr="00885C91">
        <w:rPr>
          <w:color w:val="000000"/>
          <w:shd w:val="clear" w:color="auto" w:fill="FFFFFF"/>
        </w:rPr>
        <w:t xml:space="preserve">- </w:t>
      </w:r>
      <w:r w:rsidRPr="00885C91">
        <w:rPr>
          <w:b/>
          <w:color w:val="000000"/>
          <w:shd w:val="clear" w:color="auto" w:fill="FFFFFF"/>
        </w:rPr>
        <w:t>в течение 7 дней</w:t>
      </w:r>
      <w:r w:rsidRPr="00885C91">
        <w:rPr>
          <w:color w:val="000000"/>
          <w:shd w:val="clear" w:color="auto" w:fill="FFFFFF"/>
        </w:rPr>
        <w:t xml:space="preserve"> со дня выхода в свет первой партии тиража печатных изданий </w:t>
      </w:r>
      <w:r w:rsidRPr="00885C91">
        <w:rPr>
          <w:b/>
          <w:color w:val="000000" w:themeColor="text1"/>
          <w:u w:val="single"/>
          <w:shd w:val="clear" w:color="auto" w:fill="FFFFFF"/>
        </w:rPr>
        <w:t>2</w:t>
      </w:r>
      <w:r w:rsidRPr="00885C91">
        <w:rPr>
          <w:color w:val="000000"/>
          <w:shd w:val="clear" w:color="auto" w:fill="FFFFFF"/>
        </w:rPr>
        <w:t xml:space="preserve"> обязательных экземпляра печатных изданий в электронной форме, заверенных квалифицированной электронной подписью производителя документа.</w:t>
      </w:r>
    </w:p>
    <w:p w:rsidR="00D102DD" w:rsidRPr="00885C91" w:rsidRDefault="00D102DD" w:rsidP="00D102DD">
      <w:pPr>
        <w:ind w:firstLine="709"/>
        <w:jc w:val="both"/>
      </w:pPr>
      <w:r w:rsidRPr="00885C91">
        <w:t xml:space="preserve">Обращаем Ваше внимание, что доставку обязательного экземпляра всех видов печатных изданий производитель документов осуществляет самостоятельно, через полиграфические организации, с использованием услуг почтовой связи или иным доступным ему способом. </w:t>
      </w:r>
    </w:p>
    <w:p w:rsidR="00D102DD" w:rsidRPr="00885C91" w:rsidRDefault="00D102DD" w:rsidP="00D102DD">
      <w:pPr>
        <w:ind w:firstLine="709"/>
        <w:jc w:val="both"/>
      </w:pPr>
      <w:r w:rsidRPr="00885C91">
        <w:lastRenderedPageBreak/>
        <w:t>Сроки доставки обязательного экземпляра всех видов печатных изданий исчисляются в календарных днях. В срок доставки обязательного экземпляра не входят выходные и нерабочие праздничные дни.</w:t>
      </w:r>
    </w:p>
    <w:p w:rsidR="00D102DD" w:rsidRDefault="00D102DD" w:rsidP="00D102DD">
      <w:pPr>
        <w:spacing w:after="0" w:line="240" w:lineRule="auto"/>
        <w:ind w:firstLine="709"/>
        <w:jc w:val="both"/>
      </w:pPr>
      <w:r w:rsidRPr="00885C91">
        <w:t xml:space="preserve"> Напоминаем, что нарушение установленного законом порядка предоставление обязательного экземпляра документов в соответствии с положениями ст. 13.23 КоАП РФ влечет наложение административного штрафа</w:t>
      </w:r>
      <w:r>
        <w:t xml:space="preserve"> </w:t>
      </w:r>
      <w:r>
        <w:rPr>
          <w:lang w:eastAsia="ru-RU"/>
        </w:rPr>
        <w:t>в размере</w:t>
      </w:r>
      <w:r>
        <w:rPr>
          <w:lang w:eastAsia="ru-RU"/>
        </w:rPr>
        <w:t>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D102DD" w:rsidRDefault="00D102DD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</w:p>
    <w:p w:rsidR="00D102DD" w:rsidRDefault="00D102DD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559"/>
        <w:gridCol w:w="1701"/>
        <w:gridCol w:w="2268"/>
        <w:gridCol w:w="1701"/>
      </w:tblGrid>
      <w:tr w:rsidR="00D102DD" w:rsidRPr="00885C91" w:rsidTr="00CE0CB6">
        <w:trPr>
          <w:trHeight w:val="703"/>
        </w:trPr>
        <w:tc>
          <w:tcPr>
            <w:tcW w:w="1526" w:type="dxa"/>
            <w:shd w:val="clear" w:color="auto" w:fill="auto"/>
          </w:tcPr>
          <w:p w:rsidR="00D102DD" w:rsidRPr="00885C91" w:rsidRDefault="00D102DD" w:rsidP="00CE0CB6">
            <w:pPr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</w:rPr>
              <w:t>Получатель обязательного экземпляр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102DD" w:rsidRPr="00885C91" w:rsidRDefault="00D102DD" w:rsidP="00CE0CB6">
            <w:pPr>
              <w:jc w:val="center"/>
              <w:rPr>
                <w:color w:val="FF0000"/>
              </w:rPr>
            </w:pPr>
            <w:proofErr w:type="spellStart"/>
            <w:r w:rsidRPr="00885C91">
              <w:rPr>
                <w:b/>
                <w:color w:val="FF0000"/>
              </w:rPr>
              <w:t>Минцифры</w:t>
            </w:r>
            <w:proofErr w:type="spellEnd"/>
            <w:r w:rsidRPr="00885C91">
              <w:rPr>
                <w:b/>
                <w:color w:val="FF0000"/>
              </w:rPr>
              <w:t xml:space="preserve"> РФ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102DD" w:rsidRPr="00885C91" w:rsidRDefault="00D102DD" w:rsidP="00CE0CB6">
            <w:pPr>
              <w:jc w:val="center"/>
              <w:rPr>
                <w:b/>
                <w:color w:val="FF0000"/>
              </w:rPr>
            </w:pPr>
            <w:r w:rsidRPr="00885C91">
              <w:rPr>
                <w:b/>
                <w:color w:val="FF0000"/>
              </w:rPr>
              <w:t>ФГБУ «РГБ»</w:t>
            </w:r>
          </w:p>
        </w:tc>
      </w:tr>
      <w:tr w:rsidR="00D102DD" w:rsidRPr="00885C91" w:rsidTr="00CE0CB6">
        <w:trPr>
          <w:trHeight w:val="467"/>
        </w:trPr>
        <w:tc>
          <w:tcPr>
            <w:tcW w:w="1526" w:type="dxa"/>
            <w:shd w:val="clear" w:color="auto" w:fill="auto"/>
            <w:vAlign w:val="center"/>
          </w:tcPr>
          <w:p w:rsidR="00D102DD" w:rsidRPr="00885C91" w:rsidRDefault="00D102DD" w:rsidP="00CE0CB6">
            <w:pPr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</w:rPr>
              <w:t>Форма направления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102DD" w:rsidRPr="00885C91" w:rsidRDefault="00D102DD" w:rsidP="00CE0CB6">
            <w:pPr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</w:rPr>
              <w:t>Печатная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D102DD" w:rsidRPr="00885C91" w:rsidRDefault="00D102DD" w:rsidP="00CE0CB6">
            <w:pPr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</w:rPr>
              <w:t>Печа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2DD" w:rsidRPr="00885C91" w:rsidRDefault="00D102DD" w:rsidP="00CE0CB6">
            <w:pPr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</w:rPr>
              <w:t>Электронная</w:t>
            </w:r>
          </w:p>
        </w:tc>
      </w:tr>
      <w:tr w:rsidR="00D102DD" w:rsidRPr="00885C91" w:rsidTr="00CE0CB6">
        <w:trPr>
          <w:trHeight w:val="1263"/>
        </w:trPr>
        <w:tc>
          <w:tcPr>
            <w:tcW w:w="1526" w:type="dxa"/>
            <w:shd w:val="clear" w:color="auto" w:fill="auto"/>
            <w:vAlign w:val="center"/>
          </w:tcPr>
          <w:p w:rsidR="00D102DD" w:rsidRPr="00885C91" w:rsidRDefault="00D102DD" w:rsidP="00CE0CB6">
            <w:pPr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</w:rPr>
              <w:t>Срок направ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02DD" w:rsidRPr="00885C91" w:rsidRDefault="00D102DD" w:rsidP="00CE0CB6">
            <w:pPr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  <w:u w:val="single"/>
              </w:rPr>
              <w:t>В день выхода</w:t>
            </w:r>
            <w:r w:rsidRPr="00885C91">
              <w:rPr>
                <w:sz w:val="24"/>
                <w:szCs w:val="24"/>
              </w:rPr>
              <w:t xml:space="preserve"> в свет</w:t>
            </w:r>
          </w:p>
          <w:p w:rsidR="00D102DD" w:rsidRPr="00885C91" w:rsidRDefault="00D102DD" w:rsidP="00CE0CB6">
            <w:pPr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</w:rPr>
              <w:t>(федеральные газет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02DD" w:rsidRPr="00885C91" w:rsidRDefault="00D102DD" w:rsidP="00CE0CB6">
            <w:pPr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</w:rPr>
              <w:t xml:space="preserve">В течение </w:t>
            </w:r>
            <w:r w:rsidRPr="00885C91">
              <w:rPr>
                <w:sz w:val="24"/>
                <w:szCs w:val="24"/>
                <w:u w:val="single"/>
              </w:rPr>
              <w:t>7 дней</w:t>
            </w:r>
            <w:r w:rsidRPr="00885C91">
              <w:rPr>
                <w:sz w:val="24"/>
                <w:szCs w:val="24"/>
              </w:rPr>
              <w:t xml:space="preserve"> со дня выхода в свет</w:t>
            </w:r>
            <w:r w:rsidRPr="00885C91">
              <w:rPr>
                <w:sz w:val="24"/>
                <w:szCs w:val="24"/>
              </w:rPr>
              <w:br/>
              <w:t>(не федеральные газет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2DD" w:rsidRPr="00885C91" w:rsidRDefault="00D102DD" w:rsidP="00CE0CB6">
            <w:pPr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  <w:u w:val="single"/>
              </w:rPr>
              <w:t xml:space="preserve">В день выхода </w:t>
            </w:r>
            <w:r w:rsidRPr="00885C91">
              <w:rPr>
                <w:sz w:val="24"/>
                <w:szCs w:val="24"/>
              </w:rPr>
              <w:t>в свет</w:t>
            </w:r>
          </w:p>
          <w:p w:rsidR="00D102DD" w:rsidRPr="00885C91" w:rsidRDefault="00D102DD" w:rsidP="00CE0CB6">
            <w:pPr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</w:rPr>
              <w:t>(федеральные газет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02DD" w:rsidRPr="00885C91" w:rsidRDefault="00D102DD" w:rsidP="00CE0CB6">
            <w:pPr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</w:rPr>
              <w:t xml:space="preserve">В течение </w:t>
            </w:r>
            <w:r w:rsidRPr="00885C91">
              <w:rPr>
                <w:sz w:val="24"/>
                <w:szCs w:val="24"/>
                <w:u w:val="single"/>
              </w:rPr>
              <w:t>7 дней</w:t>
            </w:r>
            <w:r w:rsidRPr="00885C91">
              <w:rPr>
                <w:sz w:val="24"/>
                <w:szCs w:val="24"/>
              </w:rPr>
              <w:t xml:space="preserve"> со дня выхода в свет</w:t>
            </w:r>
            <w:r w:rsidRPr="00885C91">
              <w:rPr>
                <w:sz w:val="24"/>
                <w:szCs w:val="24"/>
              </w:rPr>
              <w:br/>
              <w:t>(не федеральные газеты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2DD" w:rsidRPr="00885C91" w:rsidRDefault="00D102DD" w:rsidP="00CE0CB6">
            <w:pPr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</w:rPr>
              <w:t>В течение 7 дней со дня выхода в свет</w:t>
            </w:r>
          </w:p>
          <w:p w:rsidR="00D102DD" w:rsidRPr="00885C91" w:rsidRDefault="00D102DD" w:rsidP="00CE0CB6">
            <w:pPr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</w:rPr>
              <w:t>(для всех)</w:t>
            </w:r>
          </w:p>
        </w:tc>
      </w:tr>
      <w:tr w:rsidR="00D102DD" w:rsidRPr="00885C91" w:rsidTr="00CE0CB6">
        <w:tblPrEx>
          <w:tblLook w:val="0000" w:firstRow="0" w:lastRow="0" w:firstColumn="0" w:lastColumn="0" w:noHBand="0" w:noVBand="0"/>
        </w:tblPrEx>
        <w:trPr>
          <w:trHeight w:val="87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2DD" w:rsidRPr="00885C91" w:rsidRDefault="00D102DD" w:rsidP="00CE0CB6">
            <w:pPr>
              <w:ind w:left="108"/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</w:rPr>
              <w:t>Адрес доставк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2DD" w:rsidRPr="00885C91" w:rsidRDefault="00D102DD" w:rsidP="00CE0CB6">
            <w:pPr>
              <w:ind w:left="108"/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</w:rPr>
              <w:t>121069, г. Москва, Большая Никитская, 50А/5.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2DD" w:rsidRPr="00885C91" w:rsidRDefault="00D102DD" w:rsidP="00CE0CB6">
            <w:pPr>
              <w:ind w:left="108"/>
              <w:jc w:val="center"/>
              <w:rPr>
                <w:sz w:val="24"/>
                <w:szCs w:val="24"/>
              </w:rPr>
            </w:pPr>
            <w:r w:rsidRPr="00885C91">
              <w:rPr>
                <w:sz w:val="24"/>
                <w:szCs w:val="24"/>
              </w:rPr>
              <w:t>143200, г. Можайск, ул. 20 Января, д. 20, корп.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2DD" w:rsidRPr="00885C91" w:rsidRDefault="00D102DD" w:rsidP="00CE0CB6">
            <w:pPr>
              <w:ind w:left="108"/>
              <w:jc w:val="center"/>
              <w:rPr>
                <w:sz w:val="24"/>
                <w:szCs w:val="24"/>
              </w:rPr>
            </w:pPr>
            <w:hyperlink r:id="rId8" w:history="1">
              <w:r w:rsidRPr="00885C91">
                <w:rPr>
                  <w:rStyle w:val="a3"/>
                  <w:sz w:val="24"/>
                  <w:szCs w:val="24"/>
                </w:rPr>
                <w:t>https://books.rusneb.ru/book/ru/</w:t>
              </w:r>
            </w:hyperlink>
          </w:p>
          <w:p w:rsidR="00D102DD" w:rsidRPr="00885C91" w:rsidRDefault="00D102DD" w:rsidP="00CE0CB6">
            <w:pPr>
              <w:ind w:left="108"/>
              <w:jc w:val="center"/>
              <w:rPr>
                <w:sz w:val="24"/>
                <w:szCs w:val="24"/>
              </w:rPr>
            </w:pPr>
          </w:p>
        </w:tc>
      </w:tr>
    </w:tbl>
    <w:p w:rsidR="007D5DC1" w:rsidRDefault="007D5DC1" w:rsidP="00401357">
      <w:pPr>
        <w:spacing w:after="0" w:line="240" w:lineRule="auto"/>
        <w:jc w:val="both"/>
        <w:rPr>
          <w:lang w:eastAsia="ru-RU"/>
        </w:rPr>
      </w:pP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3F82" w:rsidRDefault="00C83F82" w:rsidP="004C350C">
      <w:pPr>
        <w:spacing w:after="0" w:line="240" w:lineRule="auto"/>
      </w:pPr>
      <w:r>
        <w:separator/>
      </w:r>
    </w:p>
  </w:endnote>
  <w:endnote w:type="continuationSeparator" w:id="0">
    <w:p w:rsidR="00C83F82" w:rsidRDefault="00C83F82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3F82" w:rsidRDefault="00C83F82" w:rsidP="004C350C">
      <w:pPr>
        <w:spacing w:after="0" w:line="240" w:lineRule="auto"/>
      </w:pPr>
      <w:r>
        <w:separator/>
      </w:r>
    </w:p>
  </w:footnote>
  <w:footnote w:type="continuationSeparator" w:id="0">
    <w:p w:rsidR="00C83F82" w:rsidRDefault="00C83F82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966062"/>
      <w:docPartObj>
        <w:docPartGallery w:val="Page Numbers (Top of Page)"/>
        <w:docPartUnique/>
      </w:docPartObj>
    </w:sdtPr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C89">
          <w:rPr>
            <w:noProof/>
          </w:rPr>
          <w:t>6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AD46B5"/>
    <w:multiLevelType w:val="hybridMultilevel"/>
    <w:tmpl w:val="4314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C25D73"/>
    <w:multiLevelType w:val="hybridMultilevel"/>
    <w:tmpl w:val="B43C08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 w16cid:durableId="1275869241">
    <w:abstractNumId w:val="6"/>
  </w:num>
  <w:num w:numId="2" w16cid:durableId="1805462706">
    <w:abstractNumId w:val="7"/>
  </w:num>
  <w:num w:numId="3" w16cid:durableId="1306810710">
    <w:abstractNumId w:val="0"/>
  </w:num>
  <w:num w:numId="4" w16cid:durableId="602153446">
    <w:abstractNumId w:val="5"/>
  </w:num>
  <w:num w:numId="5" w16cid:durableId="2127848563">
    <w:abstractNumId w:val="1"/>
  </w:num>
  <w:num w:numId="6" w16cid:durableId="1594171013">
    <w:abstractNumId w:val="4"/>
  </w:num>
  <w:num w:numId="7" w16cid:durableId="940334602">
    <w:abstractNumId w:val="2"/>
  </w:num>
  <w:num w:numId="8" w16cid:durableId="2105106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4F5"/>
    <w:rsid w:val="00011E62"/>
    <w:rsid w:val="00017E4A"/>
    <w:rsid w:val="00051628"/>
    <w:rsid w:val="00066C89"/>
    <w:rsid w:val="00077FDC"/>
    <w:rsid w:val="00082A88"/>
    <w:rsid w:val="000D2049"/>
    <w:rsid w:val="001004B5"/>
    <w:rsid w:val="00102BD0"/>
    <w:rsid w:val="00132A02"/>
    <w:rsid w:val="00141209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2E4BF0"/>
    <w:rsid w:val="00323C13"/>
    <w:rsid w:val="00362C4F"/>
    <w:rsid w:val="00367BAE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C350C"/>
    <w:rsid w:val="004C6C04"/>
    <w:rsid w:val="004F7F8B"/>
    <w:rsid w:val="00502235"/>
    <w:rsid w:val="0050377B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97895"/>
    <w:rsid w:val="005A0282"/>
    <w:rsid w:val="005B0412"/>
    <w:rsid w:val="005F2ABA"/>
    <w:rsid w:val="006049D3"/>
    <w:rsid w:val="00615D36"/>
    <w:rsid w:val="006311F5"/>
    <w:rsid w:val="00676A1D"/>
    <w:rsid w:val="006F1FC5"/>
    <w:rsid w:val="00714532"/>
    <w:rsid w:val="00745435"/>
    <w:rsid w:val="00757A86"/>
    <w:rsid w:val="007B2772"/>
    <w:rsid w:val="007B5F09"/>
    <w:rsid w:val="007C1974"/>
    <w:rsid w:val="007D5DC1"/>
    <w:rsid w:val="007D7B08"/>
    <w:rsid w:val="007E5F48"/>
    <w:rsid w:val="00800C3E"/>
    <w:rsid w:val="0080313D"/>
    <w:rsid w:val="00804DD7"/>
    <w:rsid w:val="0080590A"/>
    <w:rsid w:val="00834AD1"/>
    <w:rsid w:val="00844BF6"/>
    <w:rsid w:val="0085734E"/>
    <w:rsid w:val="008803A1"/>
    <w:rsid w:val="00884B24"/>
    <w:rsid w:val="008908C1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D30D4"/>
    <w:rsid w:val="009E5CFF"/>
    <w:rsid w:val="009F1600"/>
    <w:rsid w:val="00A035EE"/>
    <w:rsid w:val="00A068B8"/>
    <w:rsid w:val="00A12C3F"/>
    <w:rsid w:val="00A3225E"/>
    <w:rsid w:val="00A37C49"/>
    <w:rsid w:val="00A93F99"/>
    <w:rsid w:val="00AA0013"/>
    <w:rsid w:val="00AA4F3A"/>
    <w:rsid w:val="00AB736B"/>
    <w:rsid w:val="00AD0DC7"/>
    <w:rsid w:val="00AE01AA"/>
    <w:rsid w:val="00AE0641"/>
    <w:rsid w:val="00AE1DDC"/>
    <w:rsid w:val="00B47F40"/>
    <w:rsid w:val="00B6137F"/>
    <w:rsid w:val="00B619AA"/>
    <w:rsid w:val="00B81E3F"/>
    <w:rsid w:val="00BA4A0A"/>
    <w:rsid w:val="00BB0E66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83F82"/>
    <w:rsid w:val="00C973D9"/>
    <w:rsid w:val="00CA6D54"/>
    <w:rsid w:val="00D0465E"/>
    <w:rsid w:val="00D05AC4"/>
    <w:rsid w:val="00D102DD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F7674"/>
    <w:rsid w:val="00E074C3"/>
    <w:rsid w:val="00E376A7"/>
    <w:rsid w:val="00E40157"/>
    <w:rsid w:val="00E478D5"/>
    <w:rsid w:val="00E51C60"/>
    <w:rsid w:val="00E86989"/>
    <w:rsid w:val="00E92CE7"/>
    <w:rsid w:val="00E92CF9"/>
    <w:rsid w:val="00E932CC"/>
    <w:rsid w:val="00EB759B"/>
    <w:rsid w:val="00EC02D5"/>
    <w:rsid w:val="00EC72C2"/>
    <w:rsid w:val="00EE7823"/>
    <w:rsid w:val="00EF4100"/>
    <w:rsid w:val="00F00D10"/>
    <w:rsid w:val="00F07C61"/>
    <w:rsid w:val="00F1162C"/>
    <w:rsid w:val="00F12D2D"/>
    <w:rsid w:val="00F2444E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619D0"/>
  <w15:docId w15:val="{E3169184-FF98-417C-8D98-FBE5A90C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table" w:styleId="ae">
    <w:name w:val="Table Grid"/>
    <w:basedOn w:val="a1"/>
    <w:uiPriority w:val="59"/>
    <w:rsid w:val="00D102D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rusneb.ru/book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7029-B412-4272-9849-FA4B5C86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Максим Сазановец</cp:lastModifiedBy>
  <cp:revision>3</cp:revision>
  <cp:lastPrinted>2016-01-29T08:31:00Z</cp:lastPrinted>
  <dcterms:created xsi:type="dcterms:W3CDTF">2019-04-03T07:50:00Z</dcterms:created>
  <dcterms:modified xsi:type="dcterms:W3CDTF">2023-06-02T09:07:00Z</dcterms:modified>
</cp:coreProperties>
</file>